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bookmarkStart w:id="0" w:name="_GoBack"/>
      <w:bookmarkEnd w:id="0"/>
      <w:r w:rsidRPr="00E85E93">
        <w:rPr>
          <w:rFonts w:ascii="Century" w:hAnsi="Century" w:cs="ＭＳ 明朝" w:hint="eastAsia"/>
          <w:szCs w:val="24"/>
        </w:rPr>
        <w:t>様式第</w:t>
      </w:r>
      <w:r w:rsidR="00C37ADD">
        <w:rPr>
          <w:rFonts w:ascii="Century" w:hAnsi="Century" w:cs="ＭＳ 明朝" w:hint="eastAsia"/>
          <w:szCs w:val="24"/>
        </w:rPr>
        <w:t>２</w:t>
      </w:r>
      <w:r w:rsidRPr="00E85E93">
        <w:rPr>
          <w:rFonts w:ascii="Century" w:hAnsi="Century" w:cs="ＭＳ 明朝" w:hint="eastAsia"/>
          <w:szCs w:val="24"/>
        </w:rPr>
        <w:t>号</w:t>
      </w:r>
      <w:r w:rsidR="00C37ADD"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 w:rsidR="00C37ADD">
        <w:rPr>
          <w:rFonts w:ascii="Century" w:hAnsi="Century" w:cs="ＭＳ 明朝" w:hint="eastAsia"/>
          <w:szCs w:val="24"/>
        </w:rPr>
        <w:t>５</w:t>
      </w:r>
      <w:r w:rsidRPr="00E85E93">
        <w:rPr>
          <w:rFonts w:ascii="Century" w:hAnsi="Century" w:cs="ＭＳ 明朝" w:hint="eastAsia"/>
          <w:szCs w:val="24"/>
        </w:rPr>
        <w:t>条関係</w:t>
      </w:r>
      <w:r w:rsidR="00C37ADD">
        <w:rPr>
          <w:rFonts w:ascii="Century" w:hAnsi="Century" w:cs="ＭＳ 明朝" w:hint="eastAsia"/>
          <w:szCs w:val="24"/>
        </w:rPr>
        <w:t>）</w:t>
      </w:r>
    </w:p>
    <w:p w:rsidR="002D5B6B" w:rsidRPr="00E85E93" w:rsidRDefault="002D5B6B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C37ADD" w:rsidP="00E85E93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</w:t>
      </w:r>
      <w:r w:rsidR="002014B6" w:rsidRPr="002D5B6B">
        <w:rPr>
          <w:rFonts w:ascii="Century" w:hAnsi="Century" w:cs="ＭＳ 明朝" w:hint="eastAsia"/>
          <w:szCs w:val="24"/>
        </w:rPr>
        <w:t>生活管理指導</w:t>
      </w:r>
      <w:r w:rsidR="00E85E93" w:rsidRPr="00E85E93">
        <w:rPr>
          <w:rFonts w:ascii="Century" w:hAnsi="Century" w:cs="ＭＳ 明朝" w:hint="eastAsia"/>
          <w:szCs w:val="24"/>
        </w:rPr>
        <w:t>短期宿泊事業利用決定</w:t>
      </w:r>
      <w:r w:rsidR="002014B6" w:rsidRPr="002D5B6B">
        <w:rPr>
          <w:rFonts w:ascii="Century" w:hAnsi="Century" w:cs="ＭＳ 明朝" w:hint="eastAsia"/>
          <w:szCs w:val="24"/>
        </w:rPr>
        <w:t>(</w:t>
      </w:r>
      <w:r w:rsidR="002014B6" w:rsidRPr="002D5B6B">
        <w:rPr>
          <w:rFonts w:ascii="Century" w:hAnsi="Century" w:cs="ＭＳ 明朝" w:hint="eastAsia"/>
          <w:szCs w:val="24"/>
        </w:rPr>
        <w:t>不決定</w:t>
      </w:r>
      <w:r w:rsidR="002014B6" w:rsidRPr="002D5B6B">
        <w:rPr>
          <w:rFonts w:ascii="Century" w:hAnsi="Century" w:cs="ＭＳ 明朝" w:hint="eastAsia"/>
          <w:szCs w:val="24"/>
        </w:rPr>
        <w:t>)</w:t>
      </w:r>
      <w:r w:rsidR="00E85E93" w:rsidRPr="00E85E93">
        <w:rPr>
          <w:rFonts w:ascii="Century" w:hAnsi="Century" w:cs="ＭＳ 明朝" w:hint="eastAsia"/>
          <w:szCs w:val="24"/>
        </w:rPr>
        <w:t>通知書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E85E93" w:rsidRPr="00E85E93" w:rsidRDefault="00E85E93" w:rsidP="00E85E93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様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年　　月　　日付けで申請のあった短期宿泊事業の利用について、次のとおり決定しましたので通知します。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C37ADD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１</w:t>
      </w:r>
      <w:r w:rsidR="00E85E93" w:rsidRPr="00E85E93">
        <w:rPr>
          <w:rFonts w:ascii="Century" w:hAnsi="Century" w:cs="ＭＳ 明朝" w:hint="eastAsia"/>
          <w:szCs w:val="24"/>
        </w:rPr>
        <w:t xml:space="preserve">　短期宿泊事業の利用を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1134"/>
        <w:gridCol w:w="1702"/>
      </w:tblGrid>
      <w:tr w:rsidR="00E85E93" w:rsidRPr="00E85E93" w:rsidTr="00C37ADD">
        <w:tc>
          <w:tcPr>
            <w:tcW w:w="1560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者名</w:t>
            </w:r>
          </w:p>
        </w:tc>
        <w:tc>
          <w:tcPr>
            <w:tcW w:w="8080" w:type="dxa"/>
            <w:gridSpan w:val="4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560" w:type="dxa"/>
            <w:vMerge w:val="restart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施設</w:t>
            </w:r>
          </w:p>
        </w:tc>
        <w:tc>
          <w:tcPr>
            <w:tcW w:w="992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施設名</w:t>
            </w:r>
          </w:p>
        </w:tc>
        <w:tc>
          <w:tcPr>
            <w:tcW w:w="7088" w:type="dxa"/>
            <w:gridSpan w:val="3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560" w:type="dxa"/>
            <w:vMerge/>
          </w:tcPr>
          <w:p w:rsidR="00E85E93" w:rsidRPr="00E85E93" w:rsidRDefault="00E85E93" w:rsidP="00E85E93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所在地</w:t>
            </w:r>
          </w:p>
        </w:tc>
        <w:tc>
          <w:tcPr>
            <w:tcW w:w="4252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1702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560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期間</w:t>
            </w:r>
          </w:p>
        </w:tc>
        <w:tc>
          <w:tcPr>
            <w:tcW w:w="8080" w:type="dxa"/>
            <w:gridSpan w:val="4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年　　月　　日～　　　　年　　月　　日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(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　日間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</w:tr>
      <w:tr w:rsidR="00E85E93" w:rsidRPr="00E85E93" w:rsidTr="00C37ADD">
        <w:tc>
          <w:tcPr>
            <w:tcW w:w="1560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延長期間</w:t>
            </w:r>
          </w:p>
        </w:tc>
        <w:tc>
          <w:tcPr>
            <w:tcW w:w="8080" w:type="dxa"/>
            <w:gridSpan w:val="4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年　　月　　日～　　　　年　　月　　日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(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　日間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</w:tr>
      <w:tr w:rsidR="00E85E93" w:rsidRPr="00E85E93" w:rsidTr="00C37ADD">
        <w:tc>
          <w:tcPr>
            <w:tcW w:w="1560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理由区分</w:t>
            </w:r>
          </w:p>
        </w:tc>
        <w:tc>
          <w:tcPr>
            <w:tcW w:w="8080" w:type="dxa"/>
            <w:gridSpan w:val="4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(1)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社会的理由</w:t>
            </w: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(2)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私的理由</w:t>
            </w:r>
          </w:p>
        </w:tc>
      </w:tr>
      <w:tr w:rsidR="00E85E93" w:rsidRPr="00E85E93" w:rsidTr="00C37ADD">
        <w:tc>
          <w:tcPr>
            <w:tcW w:w="1560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者負担額</w:t>
            </w:r>
          </w:p>
        </w:tc>
        <w:tc>
          <w:tcPr>
            <w:tcW w:w="8080" w:type="dxa"/>
            <w:gridSpan w:val="4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</w:t>
            </w:r>
            <w:r w:rsidR="002D5B6B">
              <w:rPr>
                <w:rFonts w:ascii="Century" w:hAnsi="Century" w:cs="ＭＳ 明朝" w:hint="eastAsia"/>
                <w:sz w:val="19"/>
                <w:szCs w:val="19"/>
              </w:rPr>
              <w:t>１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日につき　　　　　　　　　　　　円</w:t>
            </w:r>
          </w:p>
        </w:tc>
      </w:tr>
    </w:tbl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C37ADD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２</w:t>
      </w:r>
      <w:r w:rsidR="00E85E93" w:rsidRPr="00E85E93">
        <w:rPr>
          <w:rFonts w:ascii="Century" w:hAnsi="Century" w:cs="ＭＳ 明朝" w:hint="eastAsia"/>
          <w:szCs w:val="24"/>
        </w:rPr>
        <w:t xml:space="preserve">　次の理由により、短期宿泊事業の利用は承諾できません。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承諾できない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E85E93" w:rsidRPr="00E85E93" w:rsidTr="00C37ADD">
        <w:tc>
          <w:tcPr>
            <w:tcW w:w="9640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</w:tbl>
    <w:p w:rsidR="00E85E93" w:rsidRPr="00E85E93" w:rsidRDefault="00E85E93" w:rsidP="00E85E93">
      <w:pPr>
        <w:rPr>
          <w:rFonts w:ascii="Century" w:hAnsi="Century" w:cs="ＭＳ 明朝"/>
          <w:sz w:val="20"/>
          <w:szCs w:val="20"/>
        </w:rPr>
      </w:pPr>
    </w:p>
    <w:p w:rsidR="00E85E93" w:rsidRDefault="00C37ADD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 xml:space="preserve">　</w:t>
      </w:r>
    </w:p>
    <w:sectPr w:rsidR="00E85E93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08" w:rsidRDefault="00E85308" w:rsidP="00D428E8">
      <w:r>
        <w:separator/>
      </w:r>
    </w:p>
  </w:endnote>
  <w:endnote w:type="continuationSeparator" w:id="0">
    <w:p w:rsidR="00E85308" w:rsidRDefault="00E85308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08" w:rsidRDefault="00E85308" w:rsidP="00D428E8">
      <w:r>
        <w:separator/>
      </w:r>
    </w:p>
  </w:footnote>
  <w:footnote w:type="continuationSeparator" w:id="0">
    <w:p w:rsidR="00E85308" w:rsidRDefault="00E85308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468CA"/>
    <w:rsid w:val="00066785"/>
    <w:rsid w:val="00080319"/>
    <w:rsid w:val="000852DB"/>
    <w:rsid w:val="000A16AD"/>
    <w:rsid w:val="000C65FA"/>
    <w:rsid w:val="000D52FC"/>
    <w:rsid w:val="00181818"/>
    <w:rsid w:val="001B04F7"/>
    <w:rsid w:val="001B0899"/>
    <w:rsid w:val="001C3507"/>
    <w:rsid w:val="002014B6"/>
    <w:rsid w:val="00204072"/>
    <w:rsid w:val="0020498A"/>
    <w:rsid w:val="00225748"/>
    <w:rsid w:val="002320E3"/>
    <w:rsid w:val="00266358"/>
    <w:rsid w:val="002B494B"/>
    <w:rsid w:val="002D5B6B"/>
    <w:rsid w:val="00350944"/>
    <w:rsid w:val="0036223E"/>
    <w:rsid w:val="003D5347"/>
    <w:rsid w:val="003F52A6"/>
    <w:rsid w:val="00420D15"/>
    <w:rsid w:val="00422A79"/>
    <w:rsid w:val="00436371"/>
    <w:rsid w:val="004E3C24"/>
    <w:rsid w:val="004F4266"/>
    <w:rsid w:val="0050545C"/>
    <w:rsid w:val="00535094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1579D"/>
    <w:rsid w:val="00721F3D"/>
    <w:rsid w:val="0074411D"/>
    <w:rsid w:val="007B4EBA"/>
    <w:rsid w:val="007C0A1E"/>
    <w:rsid w:val="008405E7"/>
    <w:rsid w:val="00855797"/>
    <w:rsid w:val="00880A34"/>
    <w:rsid w:val="00884B04"/>
    <w:rsid w:val="008B1BC6"/>
    <w:rsid w:val="008C2860"/>
    <w:rsid w:val="00916D8D"/>
    <w:rsid w:val="009228FE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63589"/>
    <w:rsid w:val="00AA0197"/>
    <w:rsid w:val="00AB46BA"/>
    <w:rsid w:val="00AE17B7"/>
    <w:rsid w:val="00AF594D"/>
    <w:rsid w:val="00B11709"/>
    <w:rsid w:val="00B428F8"/>
    <w:rsid w:val="00B56B50"/>
    <w:rsid w:val="00B7338D"/>
    <w:rsid w:val="00C10C3F"/>
    <w:rsid w:val="00C37ADD"/>
    <w:rsid w:val="00C73259"/>
    <w:rsid w:val="00C74517"/>
    <w:rsid w:val="00C97A5E"/>
    <w:rsid w:val="00CA2AB5"/>
    <w:rsid w:val="00CE1C35"/>
    <w:rsid w:val="00CE6991"/>
    <w:rsid w:val="00D060AB"/>
    <w:rsid w:val="00D30BDB"/>
    <w:rsid w:val="00D428E8"/>
    <w:rsid w:val="00DB44E7"/>
    <w:rsid w:val="00DC4F2F"/>
    <w:rsid w:val="00DE0BBE"/>
    <w:rsid w:val="00E12084"/>
    <w:rsid w:val="00E45311"/>
    <w:rsid w:val="00E60D01"/>
    <w:rsid w:val="00E85308"/>
    <w:rsid w:val="00E85E93"/>
    <w:rsid w:val="00EB7564"/>
    <w:rsid w:val="00ED08A3"/>
    <w:rsid w:val="00EE42DC"/>
    <w:rsid w:val="00F047B2"/>
    <w:rsid w:val="00F152C5"/>
    <w:rsid w:val="00F17DB9"/>
    <w:rsid w:val="00F21098"/>
    <w:rsid w:val="00F45924"/>
    <w:rsid w:val="00F47D84"/>
    <w:rsid w:val="00F540E0"/>
    <w:rsid w:val="00F9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2A4A4F7-5B86-4B12-A354-51E1FFE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3C9-4C5F-464A-A965-AE540DF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5</cp:revision>
  <cp:lastPrinted>2021-02-03T05:07:00Z</cp:lastPrinted>
  <dcterms:created xsi:type="dcterms:W3CDTF">2017-07-04T05:50:00Z</dcterms:created>
  <dcterms:modified xsi:type="dcterms:W3CDTF">2021-02-03T05:07:00Z</dcterms:modified>
</cp:coreProperties>
</file>